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7.07</w:t>
        <w:br/>
        <w:t>Внесение мин удобрений под оз рапс ПУ Юг 206/319</w:t>
        <w:br/>
        <w:t>Отд 16- 119/119</w:t>
        <w:br/>
        <w:t>Отд 17-87/87"</w:t>
        <w:br/>
        <w:t>Дата:2025-04-13 13:01:00</w:t>
        <w:br/>
        <w:t>ID сообщения:3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